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1246F" w14:textId="5FA69571" w:rsidR="002E19A3" w:rsidRDefault="00000E7A">
      <w:pPr>
        <w:widowControl/>
        <w:jc w:val="left"/>
        <w:rPr>
          <w:sz w:val="22"/>
        </w:rPr>
      </w:pPr>
      <w:r>
        <w:rPr>
          <w:sz w:val="22"/>
        </w:rPr>
        <w:t>（</w:t>
      </w:r>
      <w:bookmarkStart w:id="0" w:name="_GoBack"/>
      <w:bookmarkEnd w:id="0"/>
      <w:r w:rsidR="002E19A3">
        <w:rPr>
          <w:rFonts w:hint="eastAsia"/>
          <w:sz w:val="22"/>
        </w:rPr>
        <w:t>別紙</w:t>
      </w:r>
      <w:r>
        <w:rPr>
          <w:rFonts w:hint="eastAsia"/>
          <w:sz w:val="22"/>
        </w:rPr>
        <w:t>１</w:t>
      </w:r>
      <w:r>
        <w:rPr>
          <w:sz w:val="22"/>
        </w:rPr>
        <w:t>）</w:t>
      </w:r>
    </w:p>
    <w:p w14:paraId="1C3F7558" w14:textId="77777777" w:rsidR="002E19A3" w:rsidRPr="00014BE8" w:rsidRDefault="002E19A3" w:rsidP="009C42BE">
      <w:pPr>
        <w:widowControl/>
        <w:jc w:val="center"/>
        <w:rPr>
          <w:rFonts w:ascii="ＭＳ ゴシック" w:eastAsia="ＭＳ ゴシック" w:hAnsi="ＭＳ ゴシック"/>
          <w:sz w:val="32"/>
        </w:rPr>
      </w:pPr>
      <w:r w:rsidRPr="00014BE8">
        <w:rPr>
          <w:rFonts w:ascii="ＭＳ ゴシック" w:eastAsia="ＭＳ ゴシック" w:hAnsi="ＭＳ ゴシック" w:hint="eastAsia"/>
          <w:sz w:val="32"/>
        </w:rPr>
        <w:t>｢賓陽塾｣受講申込書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2"/>
        <w:gridCol w:w="6974"/>
      </w:tblGrid>
      <w:tr w:rsidR="002E19A3" w:rsidRPr="00400468" w14:paraId="7C87663C" w14:textId="77777777" w:rsidTr="008E0E57">
        <w:trPr>
          <w:trHeight w:val="1028"/>
        </w:trPr>
        <w:tc>
          <w:tcPr>
            <w:tcW w:w="3232" w:type="dxa"/>
            <w:vAlign w:val="center"/>
          </w:tcPr>
          <w:p w14:paraId="49856998" w14:textId="77777777" w:rsidR="002E19A3" w:rsidRPr="001C3F5E" w:rsidRDefault="00000E7A" w:rsidP="001C3F5E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（</w:t>
            </w:r>
            <w:r w:rsidR="002E19A3" w:rsidRPr="001C3F5E">
              <w:rPr>
                <w:rFonts w:hint="eastAsia"/>
                <w:sz w:val="22"/>
              </w:rPr>
              <w:t>ふりがな</w:t>
            </w:r>
            <w:r>
              <w:rPr>
                <w:sz w:val="22"/>
              </w:rPr>
              <w:t>）</w:t>
            </w:r>
          </w:p>
          <w:p w14:paraId="1E30DA37" w14:textId="77777777" w:rsidR="002E19A3" w:rsidRPr="001C3F5E" w:rsidRDefault="002E19A3" w:rsidP="001C3F5E">
            <w:pPr>
              <w:widowControl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6974" w:type="dxa"/>
          </w:tcPr>
          <w:p w14:paraId="53303C55" w14:textId="77777777" w:rsidR="002E19A3" w:rsidRPr="001C3F5E" w:rsidRDefault="002E19A3" w:rsidP="009A7A5A">
            <w:pPr>
              <w:widowControl/>
              <w:spacing w:line="600" w:lineRule="auto"/>
              <w:jc w:val="left"/>
              <w:rPr>
                <w:sz w:val="22"/>
              </w:rPr>
            </w:pPr>
          </w:p>
        </w:tc>
      </w:tr>
      <w:tr w:rsidR="002E19A3" w:rsidRPr="00400468" w14:paraId="209A7C0C" w14:textId="77777777" w:rsidTr="008E0E57">
        <w:trPr>
          <w:trHeight w:val="986"/>
        </w:trPr>
        <w:tc>
          <w:tcPr>
            <w:tcW w:w="3232" w:type="dxa"/>
          </w:tcPr>
          <w:p w14:paraId="716A186F" w14:textId="77777777" w:rsidR="002E19A3" w:rsidRPr="001C3F5E" w:rsidRDefault="002E19A3" w:rsidP="001C3F5E">
            <w:pPr>
              <w:widowControl/>
              <w:spacing w:line="276" w:lineRule="auto"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生　年　月　日</w:t>
            </w:r>
          </w:p>
          <w:p w14:paraId="0E385848" w14:textId="404551B7" w:rsidR="002E19A3" w:rsidRPr="001C3F5E" w:rsidRDefault="00000E7A" w:rsidP="006051CE">
            <w:pPr>
              <w:widowControl/>
              <w:spacing w:line="0" w:lineRule="atLeast"/>
              <w:ind w:left="220" w:hangingChars="100" w:hanging="220"/>
              <w:jc w:val="left"/>
              <w:rPr>
                <w:sz w:val="22"/>
              </w:rPr>
            </w:pPr>
            <w:r>
              <w:rPr>
                <w:sz w:val="22"/>
              </w:rPr>
              <w:t>（</w:t>
            </w:r>
            <w:r w:rsidR="00B723EA">
              <w:rPr>
                <w:rFonts w:hint="eastAsia"/>
                <w:sz w:val="22"/>
              </w:rPr>
              <w:t>令和</w:t>
            </w:r>
            <w:r w:rsidR="00C46FFA">
              <w:rPr>
                <w:rFonts w:hint="eastAsia"/>
                <w:sz w:val="22"/>
              </w:rPr>
              <w:t>５</w:t>
            </w:r>
            <w:r w:rsidR="002E19A3" w:rsidRPr="001C3F5E"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>４</w:t>
            </w:r>
            <w:r w:rsidR="002E19A3" w:rsidRPr="001C3F5E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>１</w:t>
            </w:r>
            <w:r w:rsidR="002E19A3" w:rsidRPr="001C3F5E">
              <w:rPr>
                <w:rFonts w:hint="eastAsia"/>
                <w:sz w:val="22"/>
              </w:rPr>
              <w:t>日現在の満年齢を記入</w:t>
            </w:r>
            <w:r>
              <w:rPr>
                <w:sz w:val="22"/>
              </w:rPr>
              <w:t>）</w:t>
            </w:r>
          </w:p>
        </w:tc>
        <w:tc>
          <w:tcPr>
            <w:tcW w:w="6974" w:type="dxa"/>
            <w:vAlign w:val="bottom"/>
          </w:tcPr>
          <w:p w14:paraId="229F82AC" w14:textId="77777777" w:rsidR="002E19A3" w:rsidRPr="001C3F5E" w:rsidRDefault="002E19A3" w:rsidP="009A7A5A">
            <w:pPr>
              <w:widowControl/>
              <w:ind w:leftChars="100" w:left="240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 xml:space="preserve">昭和・平成　　年　　月　　日　　</w:t>
            </w:r>
            <w:r w:rsidR="00000E7A">
              <w:rPr>
                <w:sz w:val="22"/>
              </w:rPr>
              <w:t>（</w:t>
            </w:r>
            <w:r w:rsidRPr="001C3F5E">
              <w:rPr>
                <w:rFonts w:hint="eastAsia"/>
                <w:sz w:val="22"/>
              </w:rPr>
              <w:t>満　　　　歳</w:t>
            </w:r>
            <w:r w:rsidR="00000E7A">
              <w:rPr>
                <w:sz w:val="22"/>
              </w:rPr>
              <w:t>）</w:t>
            </w:r>
          </w:p>
          <w:p w14:paraId="5C64C305" w14:textId="77777777" w:rsidR="002E19A3" w:rsidRPr="001C3F5E" w:rsidRDefault="002E19A3" w:rsidP="009A7A5A">
            <w:pPr>
              <w:widowControl/>
              <w:ind w:leftChars="100" w:left="240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 xml:space="preserve">　　　　　　　　　　　　　　　　</w:t>
            </w:r>
            <w:r w:rsidR="00000E7A">
              <w:rPr>
                <w:sz w:val="22"/>
              </w:rPr>
              <w:t>（</w:t>
            </w:r>
            <w:r w:rsidRPr="001C3F5E">
              <w:rPr>
                <w:rFonts w:hint="eastAsia"/>
                <w:sz w:val="22"/>
              </w:rPr>
              <w:t>性別　　男　・　女</w:t>
            </w:r>
            <w:r w:rsidR="00000E7A">
              <w:rPr>
                <w:sz w:val="22"/>
              </w:rPr>
              <w:t>）</w:t>
            </w:r>
          </w:p>
        </w:tc>
      </w:tr>
      <w:tr w:rsidR="002E19A3" w:rsidRPr="00400468" w14:paraId="7A3DBFF0" w14:textId="77777777" w:rsidTr="008E0E57">
        <w:trPr>
          <w:trHeight w:val="988"/>
        </w:trPr>
        <w:tc>
          <w:tcPr>
            <w:tcW w:w="3232" w:type="dxa"/>
            <w:vAlign w:val="center"/>
          </w:tcPr>
          <w:p w14:paraId="61959B0B" w14:textId="77777777" w:rsidR="002E19A3" w:rsidRPr="001C3F5E" w:rsidRDefault="002E19A3" w:rsidP="001C3F5E">
            <w:pPr>
              <w:widowControl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6974" w:type="dxa"/>
          </w:tcPr>
          <w:p w14:paraId="4369E829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 xml:space="preserve">〒　　　－　　　　</w:t>
            </w:r>
          </w:p>
          <w:p w14:paraId="50FC4DB4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</w:tc>
      </w:tr>
      <w:tr w:rsidR="002E19A3" w:rsidRPr="00400468" w14:paraId="1456A323" w14:textId="77777777" w:rsidTr="008E0E57">
        <w:trPr>
          <w:trHeight w:val="986"/>
        </w:trPr>
        <w:tc>
          <w:tcPr>
            <w:tcW w:w="3232" w:type="dxa"/>
            <w:vAlign w:val="center"/>
          </w:tcPr>
          <w:p w14:paraId="2DF95A51" w14:textId="77777777" w:rsidR="002E19A3" w:rsidRPr="001C3F5E" w:rsidRDefault="004E5256" w:rsidP="001C3F5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</w:t>
            </w:r>
            <w:r w:rsidR="002E19A3" w:rsidRPr="001C3F5E"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6974" w:type="dxa"/>
            <w:vAlign w:val="center"/>
          </w:tcPr>
          <w:p w14:paraId="520AA047" w14:textId="77777777" w:rsidR="005F7D6B" w:rsidRDefault="002E19A3" w:rsidP="005F7D6B">
            <w:pPr>
              <w:widowControl/>
              <w:spacing w:line="360" w:lineRule="auto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自</w:t>
            </w:r>
            <w:r w:rsidR="005F7D6B">
              <w:rPr>
                <w:rFonts w:hint="eastAsia"/>
                <w:sz w:val="22"/>
              </w:rPr>
              <w:t xml:space="preserve">　　</w:t>
            </w:r>
            <w:r w:rsidRPr="001C3F5E">
              <w:rPr>
                <w:rFonts w:hint="eastAsia"/>
                <w:sz w:val="22"/>
              </w:rPr>
              <w:t>宅</w:t>
            </w:r>
          </w:p>
          <w:p w14:paraId="7CB3AF3D" w14:textId="77777777" w:rsidR="002E19A3" w:rsidRPr="001C3F5E" w:rsidRDefault="002E19A3" w:rsidP="005F7D6B">
            <w:pPr>
              <w:widowControl/>
              <w:spacing w:line="360" w:lineRule="auto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携</w:t>
            </w:r>
            <w:r w:rsidR="005F7D6B">
              <w:rPr>
                <w:rFonts w:hint="eastAsia"/>
                <w:sz w:val="22"/>
              </w:rPr>
              <w:t xml:space="preserve">　　</w:t>
            </w:r>
            <w:r w:rsidRPr="001C3F5E">
              <w:rPr>
                <w:rFonts w:hint="eastAsia"/>
                <w:sz w:val="22"/>
              </w:rPr>
              <w:t>帯</w:t>
            </w:r>
          </w:p>
        </w:tc>
      </w:tr>
      <w:tr w:rsidR="0056784B" w:rsidRPr="00400468" w14:paraId="6C904B8F" w14:textId="77777777" w:rsidTr="008E0E57">
        <w:trPr>
          <w:trHeight w:val="986"/>
        </w:trPr>
        <w:tc>
          <w:tcPr>
            <w:tcW w:w="3232" w:type="dxa"/>
            <w:vAlign w:val="center"/>
          </w:tcPr>
          <w:p w14:paraId="5ABD1F73" w14:textId="77777777" w:rsidR="0056784B" w:rsidRDefault="0056784B" w:rsidP="001C3F5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緊急時連絡電話番号</w:t>
            </w:r>
          </w:p>
        </w:tc>
        <w:tc>
          <w:tcPr>
            <w:tcW w:w="6974" w:type="dxa"/>
            <w:vAlign w:val="center"/>
          </w:tcPr>
          <w:p w14:paraId="246C5F49" w14:textId="77777777" w:rsidR="0056784B" w:rsidRPr="001C3F5E" w:rsidRDefault="0056784B" w:rsidP="005F7D6B">
            <w:pPr>
              <w:widowControl/>
              <w:spacing w:line="360" w:lineRule="auto"/>
              <w:rPr>
                <w:sz w:val="22"/>
              </w:rPr>
            </w:pPr>
          </w:p>
        </w:tc>
      </w:tr>
      <w:tr w:rsidR="00F314C2" w:rsidRPr="00400468" w14:paraId="04813E29" w14:textId="77777777" w:rsidTr="008E0E57">
        <w:trPr>
          <w:trHeight w:val="6123"/>
        </w:trPr>
        <w:tc>
          <w:tcPr>
            <w:tcW w:w="3232" w:type="dxa"/>
            <w:vMerge w:val="restart"/>
          </w:tcPr>
          <w:p w14:paraId="76AF9732" w14:textId="77777777" w:rsidR="00F314C2" w:rsidRPr="001C3F5E" w:rsidRDefault="00F314C2" w:rsidP="001C3F5E">
            <w:pPr>
              <w:widowControl/>
              <w:jc w:val="center"/>
              <w:rPr>
                <w:sz w:val="22"/>
              </w:rPr>
            </w:pPr>
          </w:p>
          <w:p w14:paraId="494848E2" w14:textId="77777777" w:rsidR="00F314C2" w:rsidRPr="001C3F5E" w:rsidRDefault="00F314C2" w:rsidP="001C3F5E">
            <w:pPr>
              <w:widowControl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受講を希望する研修内容</w:t>
            </w:r>
          </w:p>
          <w:p w14:paraId="7520D958" w14:textId="77777777" w:rsidR="00F314C2" w:rsidRPr="001C3F5E" w:rsidRDefault="00F314C2" w:rsidP="001C3F5E">
            <w:pPr>
              <w:widowControl/>
              <w:jc w:val="left"/>
              <w:rPr>
                <w:sz w:val="22"/>
              </w:rPr>
            </w:pPr>
          </w:p>
          <w:p w14:paraId="083EFD9B" w14:textId="77777777" w:rsidR="00F314C2" w:rsidRDefault="00F314C2" w:rsidP="006051CE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受講を希望する研修</w:t>
            </w:r>
            <w:r w:rsidR="007471CE">
              <w:rPr>
                <w:rFonts w:hint="eastAsia"/>
                <w:sz w:val="22"/>
              </w:rPr>
              <w:t>を選び、希望内容</w:t>
            </w:r>
            <w:r w:rsidR="00000E7A">
              <w:rPr>
                <w:rFonts w:hint="eastAsia"/>
                <w:sz w:val="22"/>
              </w:rPr>
              <w:t>（</w:t>
            </w:r>
            <w:r w:rsidR="007471CE">
              <w:rPr>
                <w:rFonts w:hint="eastAsia"/>
                <w:sz w:val="22"/>
              </w:rPr>
              <w:t>□</w:t>
            </w:r>
            <w:r w:rsidR="00000E7A">
              <w:rPr>
                <w:rFonts w:hint="eastAsia"/>
                <w:sz w:val="22"/>
              </w:rPr>
              <w:t>）</w:t>
            </w:r>
            <w:r w:rsidR="007471CE">
              <w:rPr>
                <w:rFonts w:hint="eastAsia"/>
                <w:sz w:val="22"/>
              </w:rPr>
              <w:t>を</w:t>
            </w:r>
            <w:r w:rsidRPr="001C3F5E">
              <w:rPr>
                <w:rFonts w:hint="eastAsia"/>
                <w:sz w:val="22"/>
              </w:rPr>
              <w:t>チェックして下さい。</w:t>
            </w:r>
          </w:p>
          <w:p w14:paraId="7393E7DD" w14:textId="77777777" w:rsidR="00F314C2" w:rsidRPr="001C3F5E" w:rsidRDefault="00F314C2" w:rsidP="00F314C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6974" w:type="dxa"/>
          </w:tcPr>
          <w:p w14:paraId="0C331135" w14:textId="77777777" w:rsidR="00F314C2" w:rsidRDefault="00000E7A" w:rsidP="009C2D4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7471CE">
              <w:rPr>
                <w:rFonts w:hint="eastAsia"/>
                <w:sz w:val="22"/>
              </w:rPr>
              <w:t xml:space="preserve"> </w:t>
            </w:r>
            <w:r w:rsidR="00F314C2">
              <w:rPr>
                <w:rFonts w:hint="eastAsia"/>
                <w:sz w:val="22"/>
              </w:rPr>
              <w:t>漁業基礎研修</w:t>
            </w:r>
          </w:p>
          <w:p w14:paraId="1E27E4EA" w14:textId="77777777" w:rsidR="00F314C2" w:rsidRPr="001C3F5E" w:rsidRDefault="00000E7A" w:rsidP="009C2D4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１）</w:t>
            </w:r>
            <w:r w:rsidR="00F314C2">
              <w:rPr>
                <w:rFonts w:hint="eastAsia"/>
                <w:sz w:val="22"/>
              </w:rPr>
              <w:t>水産知識</w:t>
            </w:r>
          </w:p>
          <w:p w14:paraId="7B85A37F" w14:textId="77777777" w:rsidR="00F314C2" w:rsidRPr="001C3F5E" w:rsidRDefault="00F314C2" w:rsidP="009C2D4F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漁業関係法令・制度　　</w:t>
            </w:r>
            <w:r w:rsidRPr="001C3F5E">
              <w:rPr>
                <w:rFonts w:hint="eastAsia"/>
                <w:sz w:val="22"/>
              </w:rPr>
              <w:t xml:space="preserve">　　□</w:t>
            </w:r>
            <w:r w:rsidRPr="001C3F5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栽培漁業・資源管理</w:t>
            </w:r>
          </w:p>
          <w:p w14:paraId="50DE2BB5" w14:textId="77777777" w:rsidR="00F314C2" w:rsidRDefault="00F314C2" w:rsidP="009C2D4F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簿記・漁業経営　　　　</w:t>
            </w:r>
            <w:r w:rsidRPr="001C3F5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ホタテガイ養殖</w:t>
            </w:r>
          </w:p>
          <w:p w14:paraId="763FA03C" w14:textId="401CEFD6" w:rsidR="00300E0D" w:rsidRPr="001C3F5E" w:rsidRDefault="00300E0D" w:rsidP="009C2D4F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漁獲物の鮮度保持　　　　　</w:t>
            </w:r>
          </w:p>
          <w:p w14:paraId="01F303B4" w14:textId="77777777" w:rsidR="00F314C2" w:rsidRPr="001C3F5E" w:rsidRDefault="00F314C2" w:rsidP="009C2D4F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その他</w:t>
            </w:r>
            <w:r w:rsidR="00000E7A">
              <w:rPr>
                <w:sz w:val="22"/>
              </w:rPr>
              <w:t>（</w:t>
            </w:r>
            <w:r w:rsidRPr="001C3F5E"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000E7A">
              <w:rPr>
                <w:sz w:val="22"/>
              </w:rPr>
              <w:t>）</w:t>
            </w:r>
          </w:p>
          <w:p w14:paraId="62E1C510" w14:textId="77777777" w:rsidR="00F314C2" w:rsidRPr="001C3F5E" w:rsidRDefault="00000E7A" w:rsidP="001C3F5E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２）</w:t>
            </w:r>
            <w:r w:rsidR="00F314C2">
              <w:rPr>
                <w:rFonts w:hint="eastAsia"/>
                <w:sz w:val="22"/>
              </w:rPr>
              <w:t>漁業技術</w:t>
            </w:r>
          </w:p>
          <w:p w14:paraId="0A51EB42" w14:textId="77777777" w:rsidR="007471CE" w:rsidRDefault="00F314C2" w:rsidP="00F314C2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基本的な結び</w:t>
            </w:r>
          </w:p>
          <w:p w14:paraId="03BAF170" w14:textId="77777777" w:rsidR="00F314C2" w:rsidRPr="001C3F5E" w:rsidRDefault="007471CE" w:rsidP="00F314C2">
            <w:pPr>
              <w:widowControl/>
              <w:ind w:leftChars="100" w:left="2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00E7A">
              <w:rPr>
                <w:sz w:val="22"/>
              </w:rPr>
              <w:t>（</w:t>
            </w:r>
            <w:r w:rsidR="00F314C2">
              <w:rPr>
                <w:rFonts w:hint="eastAsia"/>
                <w:sz w:val="22"/>
              </w:rPr>
              <w:t xml:space="preserve">　端止め　</w:t>
            </w:r>
            <w:r>
              <w:rPr>
                <w:rFonts w:hint="eastAsia"/>
                <w:sz w:val="22"/>
              </w:rPr>
              <w:t xml:space="preserve">　</w:t>
            </w:r>
            <w:r w:rsidR="00F314C2">
              <w:rPr>
                <w:rFonts w:hint="eastAsia"/>
                <w:sz w:val="22"/>
              </w:rPr>
              <w:t xml:space="preserve">結び方・応用　</w:t>
            </w:r>
            <w:r>
              <w:rPr>
                <w:rFonts w:hint="eastAsia"/>
                <w:sz w:val="22"/>
              </w:rPr>
              <w:t xml:space="preserve">　</w:t>
            </w:r>
            <w:r w:rsidR="00F314C2" w:rsidRPr="001C3F5E">
              <w:rPr>
                <w:rFonts w:hint="eastAsia"/>
                <w:sz w:val="22"/>
              </w:rPr>
              <w:t xml:space="preserve">石・玉からめ　</w:t>
            </w:r>
            <w:r w:rsidR="00000E7A">
              <w:rPr>
                <w:sz w:val="22"/>
              </w:rPr>
              <w:t>）</w:t>
            </w:r>
          </w:p>
          <w:p w14:paraId="35CCFA7A" w14:textId="77777777" w:rsidR="00F314C2" w:rsidRPr="001C3F5E" w:rsidRDefault="00F314C2" w:rsidP="001C3F5E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各種ロープの</w:t>
            </w:r>
            <w:r w:rsidR="004D36CC">
              <w:rPr>
                <w:rFonts w:hint="eastAsia"/>
                <w:sz w:val="22"/>
              </w:rPr>
              <w:t>接合</w:t>
            </w:r>
            <w:r w:rsidR="00000E7A">
              <w:rPr>
                <w:rFonts w:hint="eastAsia"/>
                <w:sz w:val="22"/>
              </w:rPr>
              <w:t>（</w:t>
            </w:r>
            <w:r w:rsidR="004D36CC" w:rsidRPr="001C3F5E">
              <w:rPr>
                <w:rFonts w:hint="eastAsia"/>
                <w:sz w:val="22"/>
              </w:rPr>
              <w:t>さつま加工</w:t>
            </w:r>
            <w:r w:rsidR="00000E7A">
              <w:rPr>
                <w:rFonts w:hint="eastAsia"/>
                <w:sz w:val="22"/>
              </w:rPr>
              <w:t>）</w:t>
            </w:r>
          </w:p>
          <w:p w14:paraId="13B1FB48" w14:textId="1D7632CF" w:rsidR="00F314C2" w:rsidRPr="001C3F5E" w:rsidRDefault="00F314C2" w:rsidP="001C3F5E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 xml:space="preserve">　</w:t>
            </w:r>
            <w:r w:rsidRPr="001C3F5E">
              <w:rPr>
                <w:sz w:val="22"/>
              </w:rPr>
              <w:t xml:space="preserve"> </w:t>
            </w:r>
            <w:r w:rsidR="00000E7A">
              <w:rPr>
                <w:sz w:val="22"/>
              </w:rPr>
              <w:t>（</w:t>
            </w:r>
            <w:r w:rsidRPr="001C3F5E">
              <w:rPr>
                <w:rFonts w:hint="eastAsia"/>
                <w:sz w:val="22"/>
              </w:rPr>
              <w:t xml:space="preserve">　三撚り　　クロス　　ワイヤー　</w:t>
            </w:r>
            <w:r w:rsidR="00000E7A">
              <w:rPr>
                <w:sz w:val="22"/>
              </w:rPr>
              <w:t>）</w:t>
            </w:r>
          </w:p>
          <w:p w14:paraId="2E01AE48" w14:textId="77777777" w:rsidR="00F314C2" w:rsidRPr="001C3F5E" w:rsidRDefault="00F314C2" w:rsidP="001C3F5E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 xml:space="preserve">基本的な漁網補修技術　</w:t>
            </w:r>
          </w:p>
          <w:p w14:paraId="2283CBAA" w14:textId="3BB26277" w:rsidR="00F314C2" w:rsidRPr="001C3F5E" w:rsidRDefault="00F314C2" w:rsidP="001C3F5E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="00720AD8">
              <w:rPr>
                <w:rFonts w:hint="eastAsia"/>
                <w:sz w:val="22"/>
              </w:rPr>
              <w:t>沿岸</w:t>
            </w:r>
            <w:r w:rsidRPr="001C3F5E">
              <w:rPr>
                <w:rFonts w:hint="eastAsia"/>
                <w:sz w:val="22"/>
              </w:rPr>
              <w:t>漁業実習</w:t>
            </w:r>
            <w:r w:rsidR="00000E7A">
              <w:rPr>
                <w:sz w:val="22"/>
              </w:rPr>
              <w:t>（</w:t>
            </w:r>
            <w:r w:rsidR="00F559C5">
              <w:rPr>
                <w:rFonts w:hint="eastAsia"/>
                <w:sz w:val="22"/>
              </w:rPr>
              <w:t xml:space="preserve">　ホタテガイ養殖</w:t>
            </w:r>
            <w:r w:rsidR="009F5324">
              <w:rPr>
                <w:rFonts w:hint="eastAsia"/>
                <w:sz w:val="22"/>
              </w:rPr>
              <w:t xml:space="preserve">　</w:t>
            </w:r>
            <w:r w:rsidR="00000E7A">
              <w:rPr>
                <w:sz w:val="22"/>
              </w:rPr>
              <w:t>）</w:t>
            </w:r>
          </w:p>
          <w:p w14:paraId="0339EF14" w14:textId="77777777" w:rsidR="00F314C2" w:rsidRPr="001C3F5E" w:rsidRDefault="00000E7A" w:rsidP="001C3F5E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３）</w:t>
            </w:r>
            <w:r w:rsidR="00F314C2">
              <w:rPr>
                <w:rFonts w:hint="eastAsia"/>
                <w:sz w:val="22"/>
              </w:rPr>
              <w:t>視察</w:t>
            </w:r>
            <w:r w:rsidR="00F167C1">
              <w:rPr>
                <w:rFonts w:hint="eastAsia"/>
                <w:sz w:val="22"/>
              </w:rPr>
              <w:t>研修</w:t>
            </w:r>
          </w:p>
          <w:p w14:paraId="60957EEC" w14:textId="77777777" w:rsidR="00F314C2" w:rsidRPr="001C3F5E" w:rsidRDefault="00F314C2" w:rsidP="001C3F5E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青森県栽培漁業振興協会　　□</w:t>
            </w:r>
            <w:r w:rsidR="005B5AE7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内水面研究所</w:t>
            </w:r>
          </w:p>
          <w:p w14:paraId="5AB24801" w14:textId="1072828F" w:rsidR="0056784B" w:rsidRPr="001C3F5E" w:rsidRDefault="00F314C2" w:rsidP="00720AD8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試験船</w:t>
            </w:r>
            <w:r w:rsidR="00000E7A">
              <w:rPr>
                <w:sz w:val="22"/>
              </w:rPr>
              <w:t>（</w:t>
            </w:r>
            <w:r w:rsidR="005D1898">
              <w:rPr>
                <w:rFonts w:hint="eastAsia"/>
                <w:sz w:val="22"/>
              </w:rPr>
              <w:t>開運丸</w:t>
            </w:r>
            <w:r w:rsidR="00000E7A">
              <w:rPr>
                <w:sz w:val="22"/>
              </w:rPr>
              <w:t>）</w:t>
            </w:r>
            <w:r w:rsidRPr="001C3F5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 w:rsidR="005B5AE7">
              <w:rPr>
                <w:rFonts w:hint="eastAsia"/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その他</w:t>
            </w:r>
            <w:r w:rsidR="00000E7A">
              <w:rPr>
                <w:sz w:val="22"/>
              </w:rPr>
              <w:t>（</w:t>
            </w:r>
            <w:r w:rsidR="00077BD7">
              <w:rPr>
                <w:rFonts w:hint="eastAsia"/>
                <w:sz w:val="22"/>
              </w:rPr>
              <w:t xml:space="preserve">　　　　　　　　</w:t>
            </w:r>
            <w:r w:rsidR="00000E7A">
              <w:rPr>
                <w:sz w:val="22"/>
              </w:rPr>
              <w:t>）</w:t>
            </w:r>
          </w:p>
        </w:tc>
      </w:tr>
      <w:tr w:rsidR="002E19A3" w:rsidRPr="00400468" w14:paraId="5B8F4C15" w14:textId="77777777" w:rsidTr="008E0E57">
        <w:trPr>
          <w:trHeight w:val="1125"/>
        </w:trPr>
        <w:tc>
          <w:tcPr>
            <w:tcW w:w="3232" w:type="dxa"/>
            <w:vMerge/>
          </w:tcPr>
          <w:p w14:paraId="6D3A5EAB" w14:textId="77777777" w:rsidR="002E19A3" w:rsidRPr="001C3F5E" w:rsidRDefault="002E19A3" w:rsidP="001C3F5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6974" w:type="dxa"/>
          </w:tcPr>
          <w:p w14:paraId="734EB3AA" w14:textId="77777777" w:rsidR="002E19A3" w:rsidRPr="001C3F5E" w:rsidRDefault="00000E7A" w:rsidP="001C3F5E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7471CE">
              <w:rPr>
                <w:rFonts w:hint="eastAsia"/>
                <w:sz w:val="22"/>
              </w:rPr>
              <w:t xml:space="preserve"> </w:t>
            </w:r>
            <w:r w:rsidR="002E19A3" w:rsidRPr="001C3F5E">
              <w:rPr>
                <w:rFonts w:hint="eastAsia"/>
                <w:sz w:val="22"/>
              </w:rPr>
              <w:t>資格取得講習</w:t>
            </w:r>
          </w:p>
          <w:p w14:paraId="2D4F702D" w14:textId="77777777" w:rsidR="002E19A3" w:rsidRPr="001C3F5E" w:rsidRDefault="002E19A3" w:rsidP="009F5324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一級小型船舶操縦士　　　　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二級小型船舶操縦士</w:t>
            </w:r>
          </w:p>
        </w:tc>
      </w:tr>
    </w:tbl>
    <w:p w14:paraId="2366A463" w14:textId="77777777" w:rsidR="00D326BC" w:rsidRDefault="00D326BC" w:rsidP="002E658B">
      <w:pPr>
        <w:widowControl/>
        <w:jc w:val="left"/>
        <w:rPr>
          <w:sz w:val="22"/>
        </w:rPr>
      </w:pPr>
    </w:p>
    <w:p w14:paraId="33BD2CE0" w14:textId="77777777" w:rsidR="008E0E57" w:rsidRDefault="008E0E57" w:rsidP="002E658B">
      <w:pPr>
        <w:widowControl/>
        <w:jc w:val="left"/>
        <w:rPr>
          <w:sz w:val="22"/>
        </w:rPr>
      </w:pPr>
    </w:p>
    <w:p w14:paraId="7B6F6F14" w14:textId="77777777" w:rsidR="006963CA" w:rsidRDefault="006963C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7D054D12" w14:textId="77777777" w:rsidR="002E19A3" w:rsidRDefault="00000E7A" w:rsidP="002E658B">
      <w:pPr>
        <w:widowControl/>
        <w:jc w:val="left"/>
        <w:rPr>
          <w:sz w:val="22"/>
        </w:rPr>
      </w:pPr>
      <w:r>
        <w:rPr>
          <w:sz w:val="22"/>
        </w:rPr>
        <w:lastRenderedPageBreak/>
        <w:t>（</w:t>
      </w:r>
      <w:r w:rsidR="002E19A3">
        <w:rPr>
          <w:rFonts w:hint="eastAsia"/>
          <w:sz w:val="22"/>
        </w:rPr>
        <w:t>別紙</w:t>
      </w:r>
      <w:r>
        <w:rPr>
          <w:rFonts w:hint="eastAsia"/>
          <w:sz w:val="22"/>
        </w:rPr>
        <w:t>２</w:t>
      </w:r>
      <w:r>
        <w:rPr>
          <w:sz w:val="22"/>
        </w:rPr>
        <w:t>）</w:t>
      </w:r>
    </w:p>
    <w:p w14:paraId="4F6AA0A7" w14:textId="77777777" w:rsidR="002E19A3" w:rsidRDefault="002E19A3" w:rsidP="00F37CB8">
      <w:pPr>
        <w:widowControl/>
        <w:spacing w:line="720" w:lineRule="auto"/>
        <w:jc w:val="center"/>
        <w:rPr>
          <w:rFonts w:ascii="ＭＳ ゴシック" w:eastAsia="ＭＳ ゴシック" w:hAnsi="ＭＳ ゴシック"/>
          <w:sz w:val="32"/>
        </w:rPr>
      </w:pPr>
      <w:r w:rsidRPr="00014BE8">
        <w:rPr>
          <w:rFonts w:ascii="ＭＳ ゴシック" w:eastAsia="ＭＳ ゴシック" w:hAnsi="ＭＳ ゴシック" w:hint="eastAsia"/>
          <w:sz w:val="32"/>
        </w:rPr>
        <w:t>｢賓陽塾｣</w:t>
      </w:r>
      <w:r>
        <w:rPr>
          <w:rFonts w:ascii="ＭＳ ゴシック" w:eastAsia="ＭＳ ゴシック" w:hAnsi="ＭＳ ゴシック" w:hint="eastAsia"/>
          <w:sz w:val="32"/>
        </w:rPr>
        <w:t>出前講座</w:t>
      </w:r>
      <w:r w:rsidRPr="00014BE8">
        <w:rPr>
          <w:rFonts w:ascii="ＭＳ ゴシック" w:eastAsia="ＭＳ ゴシック" w:hAnsi="ＭＳ ゴシック" w:hint="eastAsia"/>
          <w:sz w:val="32"/>
        </w:rPr>
        <w:t>申込書</w:t>
      </w:r>
    </w:p>
    <w:p w14:paraId="48A1FCE9" w14:textId="77777777" w:rsidR="00CC2F5A" w:rsidRPr="00CC2F5A" w:rsidRDefault="00D57255" w:rsidP="00CC2F5A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C2F5A">
        <w:rPr>
          <w:rFonts w:ascii="ＭＳ ゴシック" w:eastAsia="ＭＳ ゴシック" w:hAnsi="ＭＳ ゴシック" w:hint="eastAsia"/>
        </w:rPr>
        <w:t xml:space="preserve">　　年　　月　　日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2"/>
        <w:gridCol w:w="6974"/>
      </w:tblGrid>
      <w:tr w:rsidR="002E19A3" w:rsidRPr="00400468" w14:paraId="5AE559D9" w14:textId="77777777" w:rsidTr="008E0E57">
        <w:tc>
          <w:tcPr>
            <w:tcW w:w="3232" w:type="dxa"/>
            <w:vAlign w:val="center"/>
          </w:tcPr>
          <w:p w14:paraId="0970531C" w14:textId="77777777" w:rsidR="002E19A3" w:rsidRPr="001C3F5E" w:rsidRDefault="002E19A3" w:rsidP="00E1115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漁協名・グループ名</w:t>
            </w:r>
          </w:p>
        </w:tc>
        <w:tc>
          <w:tcPr>
            <w:tcW w:w="6974" w:type="dxa"/>
          </w:tcPr>
          <w:p w14:paraId="35311231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  <w:p w14:paraId="3693C468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  <w:p w14:paraId="5DE2A51E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</w:tc>
      </w:tr>
      <w:tr w:rsidR="002E19A3" w:rsidRPr="00400468" w14:paraId="4F2035DD" w14:textId="77777777" w:rsidTr="008E0E57">
        <w:tc>
          <w:tcPr>
            <w:tcW w:w="3232" w:type="dxa"/>
            <w:vAlign w:val="center"/>
          </w:tcPr>
          <w:p w14:paraId="2BB4AD87" w14:textId="77777777" w:rsidR="002E19A3" w:rsidRPr="001C3F5E" w:rsidRDefault="002E19A3" w:rsidP="001C3F5E">
            <w:pPr>
              <w:widowControl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住　所</w:t>
            </w:r>
            <w:r w:rsidR="00000E7A">
              <w:rPr>
                <w:sz w:val="22"/>
              </w:rPr>
              <w:t>（</w:t>
            </w:r>
            <w:r w:rsidRPr="001C3F5E">
              <w:rPr>
                <w:rFonts w:hint="eastAsia"/>
                <w:sz w:val="22"/>
              </w:rPr>
              <w:t>所在地</w:t>
            </w:r>
            <w:r w:rsidR="00000E7A">
              <w:rPr>
                <w:sz w:val="22"/>
              </w:rPr>
              <w:t>）</w:t>
            </w:r>
          </w:p>
        </w:tc>
        <w:tc>
          <w:tcPr>
            <w:tcW w:w="6974" w:type="dxa"/>
          </w:tcPr>
          <w:p w14:paraId="4D71E9C3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 xml:space="preserve">〒　　</w:t>
            </w:r>
            <w:r w:rsidR="003D65B5">
              <w:rPr>
                <w:rFonts w:hint="eastAsia"/>
                <w:sz w:val="22"/>
              </w:rPr>
              <w:t xml:space="preserve">　</w:t>
            </w:r>
            <w:r w:rsidRPr="001C3F5E">
              <w:rPr>
                <w:rFonts w:hint="eastAsia"/>
                <w:sz w:val="22"/>
              </w:rPr>
              <w:t xml:space="preserve">　－　　　　</w:t>
            </w:r>
          </w:p>
          <w:p w14:paraId="2621AFE3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  <w:p w14:paraId="75656D54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</w:tc>
      </w:tr>
      <w:tr w:rsidR="002E19A3" w:rsidRPr="00400468" w14:paraId="1FA58833" w14:textId="77777777" w:rsidTr="008E0E57">
        <w:tc>
          <w:tcPr>
            <w:tcW w:w="3232" w:type="dxa"/>
            <w:vAlign w:val="center"/>
          </w:tcPr>
          <w:p w14:paraId="21BF2CFD" w14:textId="77777777" w:rsidR="002E19A3" w:rsidRPr="001C3F5E" w:rsidRDefault="002E19A3" w:rsidP="001C3F5E">
            <w:pPr>
              <w:widowControl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担当者名・連絡先</w:t>
            </w:r>
          </w:p>
        </w:tc>
        <w:tc>
          <w:tcPr>
            <w:tcW w:w="6974" w:type="dxa"/>
          </w:tcPr>
          <w:p w14:paraId="3E2DA740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  <w:p w14:paraId="787604B5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  <w:p w14:paraId="629F9860" w14:textId="77777777"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</w:tc>
      </w:tr>
      <w:tr w:rsidR="004D36CC" w:rsidRPr="00400468" w14:paraId="13EA7353" w14:textId="77777777" w:rsidTr="00C249B4">
        <w:trPr>
          <w:trHeight w:val="4841"/>
        </w:trPr>
        <w:tc>
          <w:tcPr>
            <w:tcW w:w="3232" w:type="dxa"/>
            <w:vAlign w:val="center"/>
          </w:tcPr>
          <w:p w14:paraId="2C66C087" w14:textId="77777777" w:rsidR="004D36CC" w:rsidRDefault="003D65B5" w:rsidP="00590C31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  <w:r w:rsidR="004D36CC" w:rsidRPr="001C3F5E">
              <w:rPr>
                <w:rFonts w:hint="eastAsia"/>
                <w:sz w:val="22"/>
              </w:rPr>
              <w:t>内容</w:t>
            </w:r>
          </w:p>
          <w:p w14:paraId="7CF4D720" w14:textId="77777777" w:rsidR="003D65B5" w:rsidRPr="003D65B5" w:rsidRDefault="00000E7A" w:rsidP="003A28A8">
            <w:pPr>
              <w:widowControl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3D65B5">
              <w:rPr>
                <w:rFonts w:hint="eastAsia"/>
                <w:sz w:val="22"/>
              </w:rPr>
              <w:t>希望する項目に○を付けて下さい。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6974" w:type="dxa"/>
          </w:tcPr>
          <w:p w14:paraId="57EDEFE4" w14:textId="77777777" w:rsidR="004D36CC" w:rsidRPr="001C3F5E" w:rsidRDefault="00000E7A" w:rsidP="008E3A9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4D36CC">
              <w:rPr>
                <w:rFonts w:hint="eastAsia"/>
                <w:sz w:val="22"/>
              </w:rPr>
              <w:t xml:space="preserve"> 水産知識</w:t>
            </w:r>
            <w:r>
              <w:rPr>
                <w:rFonts w:hint="eastAsia"/>
                <w:sz w:val="22"/>
              </w:rPr>
              <w:t>（</w:t>
            </w:r>
            <w:r w:rsidR="004D36CC">
              <w:rPr>
                <w:rFonts w:hint="eastAsia"/>
                <w:sz w:val="22"/>
              </w:rPr>
              <w:t>座学</w:t>
            </w:r>
            <w:r>
              <w:rPr>
                <w:rFonts w:hint="eastAsia"/>
                <w:sz w:val="22"/>
              </w:rPr>
              <w:t>）</w:t>
            </w:r>
          </w:p>
          <w:p w14:paraId="5E18F50A" w14:textId="77777777" w:rsidR="003D65B5" w:rsidRDefault="00000E7A" w:rsidP="003A28A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１）</w:t>
            </w:r>
            <w:r w:rsidR="003D65B5">
              <w:rPr>
                <w:rFonts w:hint="eastAsia"/>
                <w:sz w:val="22"/>
              </w:rPr>
              <w:t xml:space="preserve">漁業関係法令・制度　　</w:t>
            </w:r>
            <w:r>
              <w:rPr>
                <w:rFonts w:hint="eastAsia"/>
                <w:sz w:val="22"/>
              </w:rPr>
              <w:t>（２）</w:t>
            </w:r>
            <w:r w:rsidR="003D65B5">
              <w:rPr>
                <w:rFonts w:hint="eastAsia"/>
                <w:sz w:val="22"/>
              </w:rPr>
              <w:t>栽培漁業・資源管理</w:t>
            </w:r>
          </w:p>
          <w:p w14:paraId="7E7D5A18" w14:textId="4E6C1F1D" w:rsidR="004D36CC" w:rsidRDefault="00000E7A" w:rsidP="003A28A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３）</w:t>
            </w:r>
            <w:r w:rsidR="004D36CC">
              <w:rPr>
                <w:rFonts w:hint="eastAsia"/>
                <w:sz w:val="22"/>
              </w:rPr>
              <w:t>簿記・漁業経営</w:t>
            </w:r>
            <w:r w:rsidR="003D65B5">
              <w:rPr>
                <w:rFonts w:hint="eastAsia"/>
                <w:sz w:val="22"/>
              </w:rPr>
              <w:t xml:space="preserve">　　　　</w:t>
            </w:r>
          </w:p>
          <w:p w14:paraId="29F64647" w14:textId="33958F04" w:rsidR="003D65B5" w:rsidRPr="001C3F5E" w:rsidRDefault="00000E7A" w:rsidP="003A28A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C249B4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>）</w:t>
            </w:r>
            <w:r w:rsidR="003D65B5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（</w:t>
            </w:r>
            <w:r w:rsidR="003D65B5">
              <w:rPr>
                <w:rFonts w:hint="eastAsia"/>
                <w:sz w:val="22"/>
              </w:rPr>
              <w:t xml:space="preserve">　　　　　　　　　　　　　　　　</w:t>
            </w:r>
            <w:r>
              <w:rPr>
                <w:rFonts w:hint="eastAsia"/>
                <w:sz w:val="22"/>
              </w:rPr>
              <w:t>）</w:t>
            </w:r>
          </w:p>
          <w:p w14:paraId="67F2D97F" w14:textId="77777777" w:rsidR="003D65B5" w:rsidRPr="003A28A8" w:rsidRDefault="003D65B5" w:rsidP="003D65B5">
            <w:pPr>
              <w:widowControl/>
              <w:spacing w:line="0" w:lineRule="atLeast"/>
              <w:jc w:val="left"/>
              <w:rPr>
                <w:sz w:val="22"/>
              </w:rPr>
            </w:pPr>
          </w:p>
          <w:p w14:paraId="6A8ED6D1" w14:textId="77777777" w:rsidR="004D36CC" w:rsidRPr="001C3F5E" w:rsidRDefault="00000E7A" w:rsidP="008E3A9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4D36CC">
              <w:rPr>
                <w:rFonts w:hint="eastAsia"/>
                <w:sz w:val="22"/>
              </w:rPr>
              <w:t xml:space="preserve"> ロープワーク等</w:t>
            </w:r>
          </w:p>
          <w:p w14:paraId="04D40F88" w14:textId="77777777" w:rsidR="004D36CC" w:rsidRDefault="00000E7A" w:rsidP="003A28A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１）</w:t>
            </w:r>
            <w:r w:rsidR="004D36CC" w:rsidRPr="001C3F5E">
              <w:rPr>
                <w:rFonts w:hint="eastAsia"/>
                <w:sz w:val="22"/>
              </w:rPr>
              <w:t>基本的な結び</w:t>
            </w:r>
            <w:r>
              <w:rPr>
                <w:rFonts w:hint="eastAsia"/>
                <w:sz w:val="22"/>
              </w:rPr>
              <w:t>（</w:t>
            </w:r>
            <w:r w:rsidR="004D36CC">
              <w:rPr>
                <w:rFonts w:hint="eastAsia"/>
                <w:sz w:val="22"/>
              </w:rPr>
              <w:t>端止め、結び方・応用</w:t>
            </w:r>
            <w:r>
              <w:rPr>
                <w:rFonts w:hint="eastAsia"/>
                <w:sz w:val="22"/>
              </w:rPr>
              <w:t>）</w:t>
            </w:r>
          </w:p>
          <w:p w14:paraId="566494B2" w14:textId="77777777" w:rsidR="004D36CC" w:rsidRDefault="00000E7A" w:rsidP="003A28A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２）</w:t>
            </w:r>
            <w:r w:rsidR="004D36CC">
              <w:rPr>
                <w:rFonts w:hint="eastAsia"/>
                <w:sz w:val="22"/>
              </w:rPr>
              <w:t>石・玉からめ</w:t>
            </w:r>
          </w:p>
          <w:p w14:paraId="6BA944A8" w14:textId="77777777" w:rsidR="004D36CC" w:rsidRDefault="00000E7A" w:rsidP="003A28A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３）</w:t>
            </w:r>
            <w:r w:rsidR="004D36CC">
              <w:rPr>
                <w:rFonts w:hint="eastAsia"/>
                <w:sz w:val="22"/>
              </w:rPr>
              <w:t>各種ロープの接合</w:t>
            </w:r>
            <w:r>
              <w:rPr>
                <w:rFonts w:hint="eastAsia"/>
                <w:sz w:val="22"/>
              </w:rPr>
              <w:t>（</w:t>
            </w:r>
            <w:r w:rsidR="004D36CC">
              <w:rPr>
                <w:rFonts w:hint="eastAsia"/>
                <w:sz w:val="22"/>
              </w:rPr>
              <w:t>さつま加工</w:t>
            </w:r>
            <w:r>
              <w:rPr>
                <w:rFonts w:hint="eastAsia"/>
                <w:sz w:val="22"/>
              </w:rPr>
              <w:t>）</w:t>
            </w:r>
          </w:p>
          <w:p w14:paraId="57BBD29F" w14:textId="77777777" w:rsidR="004D36CC" w:rsidRDefault="004D36CC" w:rsidP="003D65B5">
            <w:pPr>
              <w:widowControl/>
              <w:ind w:leftChars="150" w:left="3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三撚り</w:t>
            </w:r>
          </w:p>
          <w:p w14:paraId="5B8C05B0" w14:textId="77777777" w:rsidR="004D36CC" w:rsidRDefault="004D36CC" w:rsidP="003D65B5">
            <w:pPr>
              <w:widowControl/>
              <w:ind w:leftChars="150" w:left="3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クロスロープ</w:t>
            </w:r>
          </w:p>
          <w:p w14:paraId="46226A3C" w14:textId="77777777" w:rsidR="004D36CC" w:rsidRPr="000B50D2" w:rsidRDefault="004D36CC" w:rsidP="003D65B5">
            <w:pPr>
              <w:widowControl/>
              <w:ind w:leftChars="150" w:left="3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ワイヤー</w:t>
            </w:r>
          </w:p>
          <w:p w14:paraId="778A68FC" w14:textId="6A02ADBA" w:rsidR="003D65B5" w:rsidRPr="001C3F5E" w:rsidRDefault="00000E7A" w:rsidP="00C249B4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４）</w:t>
            </w:r>
            <w:r w:rsidR="004D36CC">
              <w:rPr>
                <w:rFonts w:hint="eastAsia"/>
                <w:sz w:val="22"/>
              </w:rPr>
              <w:t>基本的な漁網補修技術</w:t>
            </w:r>
            <w:r>
              <w:rPr>
                <w:rFonts w:hint="eastAsia"/>
                <w:sz w:val="22"/>
              </w:rPr>
              <w:t>（</w:t>
            </w:r>
            <w:r w:rsidR="004D36CC">
              <w:rPr>
                <w:rFonts w:hint="eastAsia"/>
                <w:sz w:val="22"/>
              </w:rPr>
              <w:t>破網箇所の裁断及び修繕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CC2F5A" w:rsidRPr="00400468" w14:paraId="61483E23" w14:textId="77777777" w:rsidTr="00FD2812">
        <w:trPr>
          <w:trHeight w:val="1000"/>
        </w:trPr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14:paraId="245700A9" w14:textId="77777777" w:rsidR="00CC2F5A" w:rsidRDefault="00CC2F5A" w:rsidP="00590C31">
            <w:pPr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開催希望日・時間</w:t>
            </w:r>
            <w:r w:rsidR="00F37CB8" w:rsidRPr="00F37CB8">
              <w:rPr>
                <w:rFonts w:hint="eastAsia"/>
                <w:sz w:val="22"/>
                <w:vertAlign w:val="superscript"/>
              </w:rPr>
              <w:t>※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vAlign w:val="center"/>
          </w:tcPr>
          <w:p w14:paraId="38C10E24" w14:textId="77777777" w:rsidR="00CC2F5A" w:rsidRDefault="00CC2F5A" w:rsidP="00590C31">
            <w:pPr>
              <w:jc w:val="left"/>
              <w:rPr>
                <w:sz w:val="22"/>
              </w:rPr>
            </w:pPr>
          </w:p>
        </w:tc>
      </w:tr>
      <w:tr w:rsidR="00CC2F5A" w:rsidRPr="00400468" w14:paraId="56003E8C" w14:textId="77777777" w:rsidTr="00FD2812">
        <w:trPr>
          <w:trHeight w:val="1000"/>
        </w:trPr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14:paraId="2B84B45C" w14:textId="77777777" w:rsidR="00CC2F5A" w:rsidRDefault="00CC2F5A" w:rsidP="00590C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催場所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vAlign w:val="center"/>
          </w:tcPr>
          <w:p w14:paraId="1D07F9A0" w14:textId="77777777" w:rsidR="00CC2F5A" w:rsidRDefault="00CC2F5A" w:rsidP="00590C31">
            <w:pPr>
              <w:jc w:val="left"/>
              <w:rPr>
                <w:sz w:val="22"/>
              </w:rPr>
            </w:pPr>
          </w:p>
        </w:tc>
      </w:tr>
      <w:tr w:rsidR="00CC2F5A" w:rsidRPr="00400468" w14:paraId="2A55143E" w14:textId="77777777" w:rsidTr="00FD2812">
        <w:trPr>
          <w:trHeight w:val="1000"/>
        </w:trPr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14:paraId="626C6F60" w14:textId="77777777" w:rsidR="00CC2F5A" w:rsidRDefault="00487BF0" w:rsidP="00590C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者</w:t>
            </w:r>
            <w:r w:rsidR="00CC2F5A">
              <w:rPr>
                <w:rFonts w:hint="eastAsia"/>
                <w:sz w:val="22"/>
              </w:rPr>
              <w:t>数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vAlign w:val="center"/>
          </w:tcPr>
          <w:p w14:paraId="74F9B301" w14:textId="77777777" w:rsidR="00CC2F5A" w:rsidRDefault="00CC2F5A" w:rsidP="00590C31">
            <w:pPr>
              <w:jc w:val="left"/>
              <w:rPr>
                <w:sz w:val="22"/>
              </w:rPr>
            </w:pPr>
          </w:p>
        </w:tc>
      </w:tr>
    </w:tbl>
    <w:p w14:paraId="1CF65123" w14:textId="1A728633" w:rsidR="002E19A3" w:rsidRPr="007E044B" w:rsidRDefault="002E19A3" w:rsidP="00B16865">
      <w:pPr>
        <w:widowControl/>
        <w:jc w:val="lef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  <w:u w:val="single"/>
        </w:rPr>
        <w:t>※開催日・時間は担当と</w:t>
      </w:r>
      <w:r w:rsidR="00C249B4">
        <w:rPr>
          <w:rFonts w:hint="eastAsia"/>
          <w:sz w:val="22"/>
          <w:szCs w:val="22"/>
          <w:u w:val="single"/>
        </w:rPr>
        <w:t>御</w:t>
      </w:r>
      <w:r>
        <w:rPr>
          <w:rFonts w:hint="eastAsia"/>
          <w:sz w:val="22"/>
          <w:szCs w:val="22"/>
          <w:u w:val="single"/>
        </w:rPr>
        <w:t>相談ください</w:t>
      </w:r>
      <w:r w:rsidRPr="00590C31">
        <w:rPr>
          <w:rFonts w:hint="eastAsia"/>
          <w:sz w:val="22"/>
          <w:szCs w:val="22"/>
        </w:rPr>
        <w:t>。</w:t>
      </w:r>
    </w:p>
    <w:sectPr w:rsidR="002E19A3" w:rsidRPr="007E044B" w:rsidSect="006963CA">
      <w:pgSz w:w="11906" w:h="16838" w:code="9"/>
      <w:pgMar w:top="851" w:right="56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DA1C" w14:textId="77777777" w:rsidR="00862F8F" w:rsidRDefault="00862F8F" w:rsidP="00A14DF5">
      <w:r>
        <w:separator/>
      </w:r>
    </w:p>
  </w:endnote>
  <w:endnote w:type="continuationSeparator" w:id="0">
    <w:p w14:paraId="72E009DF" w14:textId="77777777" w:rsidR="00862F8F" w:rsidRDefault="00862F8F" w:rsidP="00A1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3718D" w14:textId="77777777" w:rsidR="00862F8F" w:rsidRDefault="00862F8F" w:rsidP="00A14DF5">
      <w:r>
        <w:separator/>
      </w:r>
    </w:p>
  </w:footnote>
  <w:footnote w:type="continuationSeparator" w:id="0">
    <w:p w14:paraId="4AC3CE8F" w14:textId="77777777" w:rsidR="00862F8F" w:rsidRDefault="00862F8F" w:rsidP="00A14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1E"/>
    <w:rsid w:val="00000E7A"/>
    <w:rsid w:val="0000135D"/>
    <w:rsid w:val="00013721"/>
    <w:rsid w:val="00014BE8"/>
    <w:rsid w:val="00014C6B"/>
    <w:rsid w:val="00015EDA"/>
    <w:rsid w:val="00022ADD"/>
    <w:rsid w:val="00031EF2"/>
    <w:rsid w:val="00042289"/>
    <w:rsid w:val="00043E78"/>
    <w:rsid w:val="00061EA1"/>
    <w:rsid w:val="0006762C"/>
    <w:rsid w:val="00074B81"/>
    <w:rsid w:val="000767EB"/>
    <w:rsid w:val="00077BD7"/>
    <w:rsid w:val="00081B22"/>
    <w:rsid w:val="00084A6C"/>
    <w:rsid w:val="00085AD2"/>
    <w:rsid w:val="0009366E"/>
    <w:rsid w:val="000A078F"/>
    <w:rsid w:val="000B2A90"/>
    <w:rsid w:val="000B50D2"/>
    <w:rsid w:val="000C0CAA"/>
    <w:rsid w:val="000C407F"/>
    <w:rsid w:val="000D2DA1"/>
    <w:rsid w:val="00131EDF"/>
    <w:rsid w:val="001349E1"/>
    <w:rsid w:val="00137A4F"/>
    <w:rsid w:val="00142615"/>
    <w:rsid w:val="00142709"/>
    <w:rsid w:val="001438CA"/>
    <w:rsid w:val="00150D66"/>
    <w:rsid w:val="00155687"/>
    <w:rsid w:val="00166A0E"/>
    <w:rsid w:val="00194DB5"/>
    <w:rsid w:val="001A2335"/>
    <w:rsid w:val="001B481A"/>
    <w:rsid w:val="001C3F5E"/>
    <w:rsid w:val="001D4E40"/>
    <w:rsid w:val="001D6C3B"/>
    <w:rsid w:val="001F33A7"/>
    <w:rsid w:val="001F505F"/>
    <w:rsid w:val="001F51CE"/>
    <w:rsid w:val="002040A3"/>
    <w:rsid w:val="002054B5"/>
    <w:rsid w:val="00212D7A"/>
    <w:rsid w:val="00215F84"/>
    <w:rsid w:val="002160B6"/>
    <w:rsid w:val="00221111"/>
    <w:rsid w:val="002328A2"/>
    <w:rsid w:val="00232EE6"/>
    <w:rsid w:val="00235E8B"/>
    <w:rsid w:val="00241445"/>
    <w:rsid w:val="00246EF3"/>
    <w:rsid w:val="00250E26"/>
    <w:rsid w:val="00251FCA"/>
    <w:rsid w:val="00254310"/>
    <w:rsid w:val="00262FF9"/>
    <w:rsid w:val="002803D0"/>
    <w:rsid w:val="002A0544"/>
    <w:rsid w:val="002B2FB7"/>
    <w:rsid w:val="002C0D40"/>
    <w:rsid w:val="002C3F1D"/>
    <w:rsid w:val="002C5104"/>
    <w:rsid w:val="002C65AD"/>
    <w:rsid w:val="002E0BC3"/>
    <w:rsid w:val="002E19A3"/>
    <w:rsid w:val="002E2AD6"/>
    <w:rsid w:val="002E3AD2"/>
    <w:rsid w:val="002E658B"/>
    <w:rsid w:val="002F1CB0"/>
    <w:rsid w:val="00300E0D"/>
    <w:rsid w:val="00312B46"/>
    <w:rsid w:val="00323CD9"/>
    <w:rsid w:val="00352589"/>
    <w:rsid w:val="00361131"/>
    <w:rsid w:val="00374DD2"/>
    <w:rsid w:val="00383566"/>
    <w:rsid w:val="0038538F"/>
    <w:rsid w:val="003877C2"/>
    <w:rsid w:val="003A28A8"/>
    <w:rsid w:val="003B6266"/>
    <w:rsid w:val="003B7A36"/>
    <w:rsid w:val="003C2554"/>
    <w:rsid w:val="003C2FF8"/>
    <w:rsid w:val="003D65B5"/>
    <w:rsid w:val="003F1BDF"/>
    <w:rsid w:val="003F33B3"/>
    <w:rsid w:val="00400468"/>
    <w:rsid w:val="00415A5E"/>
    <w:rsid w:val="004239D5"/>
    <w:rsid w:val="00432B14"/>
    <w:rsid w:val="00462A0D"/>
    <w:rsid w:val="00470D87"/>
    <w:rsid w:val="00474B5B"/>
    <w:rsid w:val="00487BF0"/>
    <w:rsid w:val="00492393"/>
    <w:rsid w:val="004B171C"/>
    <w:rsid w:val="004B2093"/>
    <w:rsid w:val="004B22EF"/>
    <w:rsid w:val="004B67FE"/>
    <w:rsid w:val="004C2EB4"/>
    <w:rsid w:val="004C78B7"/>
    <w:rsid w:val="004D36CC"/>
    <w:rsid w:val="004D428B"/>
    <w:rsid w:val="004D66B5"/>
    <w:rsid w:val="004E5256"/>
    <w:rsid w:val="005017FF"/>
    <w:rsid w:val="005279D9"/>
    <w:rsid w:val="005479B0"/>
    <w:rsid w:val="00566ACF"/>
    <w:rsid w:val="0056784B"/>
    <w:rsid w:val="005731EB"/>
    <w:rsid w:val="00576B44"/>
    <w:rsid w:val="005774A8"/>
    <w:rsid w:val="00583339"/>
    <w:rsid w:val="00590683"/>
    <w:rsid w:val="00590C31"/>
    <w:rsid w:val="005A08F1"/>
    <w:rsid w:val="005A2CB0"/>
    <w:rsid w:val="005A3294"/>
    <w:rsid w:val="005A5D61"/>
    <w:rsid w:val="005B4D14"/>
    <w:rsid w:val="005B5AE7"/>
    <w:rsid w:val="005D1898"/>
    <w:rsid w:val="005D5798"/>
    <w:rsid w:val="005D6E76"/>
    <w:rsid w:val="005E1365"/>
    <w:rsid w:val="005F7D6B"/>
    <w:rsid w:val="006045D8"/>
    <w:rsid w:val="006051CE"/>
    <w:rsid w:val="00607733"/>
    <w:rsid w:val="006100F1"/>
    <w:rsid w:val="0061701E"/>
    <w:rsid w:val="00617730"/>
    <w:rsid w:val="00620A65"/>
    <w:rsid w:val="00631CE8"/>
    <w:rsid w:val="00636B61"/>
    <w:rsid w:val="006429AC"/>
    <w:rsid w:val="00646090"/>
    <w:rsid w:val="006517AD"/>
    <w:rsid w:val="00655BD6"/>
    <w:rsid w:val="006633A1"/>
    <w:rsid w:val="006736E3"/>
    <w:rsid w:val="00675C07"/>
    <w:rsid w:val="006810BD"/>
    <w:rsid w:val="0069353A"/>
    <w:rsid w:val="006963CA"/>
    <w:rsid w:val="006A4418"/>
    <w:rsid w:val="006A6D8D"/>
    <w:rsid w:val="006B3975"/>
    <w:rsid w:val="006C4846"/>
    <w:rsid w:val="006D0D30"/>
    <w:rsid w:val="006D136E"/>
    <w:rsid w:val="006F41C3"/>
    <w:rsid w:val="006F4E09"/>
    <w:rsid w:val="00702BF6"/>
    <w:rsid w:val="00720AD8"/>
    <w:rsid w:val="007277CA"/>
    <w:rsid w:val="00742157"/>
    <w:rsid w:val="007471CE"/>
    <w:rsid w:val="00753776"/>
    <w:rsid w:val="00763DE9"/>
    <w:rsid w:val="00764A1B"/>
    <w:rsid w:val="007706DA"/>
    <w:rsid w:val="007759F3"/>
    <w:rsid w:val="0078647A"/>
    <w:rsid w:val="007B02B2"/>
    <w:rsid w:val="007B5E7F"/>
    <w:rsid w:val="007C1DC5"/>
    <w:rsid w:val="007C29F4"/>
    <w:rsid w:val="007E044B"/>
    <w:rsid w:val="007E0A68"/>
    <w:rsid w:val="007F5E51"/>
    <w:rsid w:val="00812B23"/>
    <w:rsid w:val="00814CA6"/>
    <w:rsid w:val="0083280A"/>
    <w:rsid w:val="00832FEB"/>
    <w:rsid w:val="00835A52"/>
    <w:rsid w:val="00835CA7"/>
    <w:rsid w:val="00850711"/>
    <w:rsid w:val="00854B0B"/>
    <w:rsid w:val="00857D95"/>
    <w:rsid w:val="0086278C"/>
    <w:rsid w:val="00862F8F"/>
    <w:rsid w:val="00880FE2"/>
    <w:rsid w:val="00887070"/>
    <w:rsid w:val="00887495"/>
    <w:rsid w:val="008A7328"/>
    <w:rsid w:val="008A76C3"/>
    <w:rsid w:val="008B6CF7"/>
    <w:rsid w:val="008B72F0"/>
    <w:rsid w:val="008D2730"/>
    <w:rsid w:val="008D44D8"/>
    <w:rsid w:val="008D6979"/>
    <w:rsid w:val="008E0E57"/>
    <w:rsid w:val="008E3377"/>
    <w:rsid w:val="008E3A97"/>
    <w:rsid w:val="008E463B"/>
    <w:rsid w:val="008F0063"/>
    <w:rsid w:val="008F0C7E"/>
    <w:rsid w:val="00907BDD"/>
    <w:rsid w:val="009175BE"/>
    <w:rsid w:val="009175D6"/>
    <w:rsid w:val="00932070"/>
    <w:rsid w:val="00933115"/>
    <w:rsid w:val="00933C5F"/>
    <w:rsid w:val="00950AC8"/>
    <w:rsid w:val="009613FD"/>
    <w:rsid w:val="00972817"/>
    <w:rsid w:val="009741DF"/>
    <w:rsid w:val="009742A0"/>
    <w:rsid w:val="00985CDA"/>
    <w:rsid w:val="00991436"/>
    <w:rsid w:val="00994794"/>
    <w:rsid w:val="00997C99"/>
    <w:rsid w:val="009A3C82"/>
    <w:rsid w:val="009A7A5A"/>
    <w:rsid w:val="009C2D4F"/>
    <w:rsid w:val="009C42BE"/>
    <w:rsid w:val="009C5102"/>
    <w:rsid w:val="009D1F29"/>
    <w:rsid w:val="009D7F14"/>
    <w:rsid w:val="009E3699"/>
    <w:rsid w:val="009F32A9"/>
    <w:rsid w:val="009F5324"/>
    <w:rsid w:val="00A01EEF"/>
    <w:rsid w:val="00A042CF"/>
    <w:rsid w:val="00A14DF5"/>
    <w:rsid w:val="00A20F15"/>
    <w:rsid w:val="00A21933"/>
    <w:rsid w:val="00A220F0"/>
    <w:rsid w:val="00A2497A"/>
    <w:rsid w:val="00A32665"/>
    <w:rsid w:val="00A35E1E"/>
    <w:rsid w:val="00A470DE"/>
    <w:rsid w:val="00A47991"/>
    <w:rsid w:val="00A5123E"/>
    <w:rsid w:val="00A52134"/>
    <w:rsid w:val="00A53B48"/>
    <w:rsid w:val="00A552D9"/>
    <w:rsid w:val="00A7006D"/>
    <w:rsid w:val="00A77717"/>
    <w:rsid w:val="00A857E5"/>
    <w:rsid w:val="00A922FE"/>
    <w:rsid w:val="00A95D3E"/>
    <w:rsid w:val="00AA1CC6"/>
    <w:rsid w:val="00AA6047"/>
    <w:rsid w:val="00AA78D8"/>
    <w:rsid w:val="00AB3A1B"/>
    <w:rsid w:val="00AB481B"/>
    <w:rsid w:val="00AC7C07"/>
    <w:rsid w:val="00AC7F76"/>
    <w:rsid w:val="00AD7D9D"/>
    <w:rsid w:val="00AF0A3A"/>
    <w:rsid w:val="00AF1209"/>
    <w:rsid w:val="00AF5003"/>
    <w:rsid w:val="00B00AE3"/>
    <w:rsid w:val="00B0536B"/>
    <w:rsid w:val="00B06DFB"/>
    <w:rsid w:val="00B11E00"/>
    <w:rsid w:val="00B16865"/>
    <w:rsid w:val="00B16E8C"/>
    <w:rsid w:val="00B2489B"/>
    <w:rsid w:val="00B338D4"/>
    <w:rsid w:val="00B34D7F"/>
    <w:rsid w:val="00B4430F"/>
    <w:rsid w:val="00B44A68"/>
    <w:rsid w:val="00B51671"/>
    <w:rsid w:val="00B531FD"/>
    <w:rsid w:val="00B57FD8"/>
    <w:rsid w:val="00B631D6"/>
    <w:rsid w:val="00B723EA"/>
    <w:rsid w:val="00B76220"/>
    <w:rsid w:val="00B94E6A"/>
    <w:rsid w:val="00B96360"/>
    <w:rsid w:val="00BA0EC7"/>
    <w:rsid w:val="00BB2EC4"/>
    <w:rsid w:val="00BB60DD"/>
    <w:rsid w:val="00BC14A0"/>
    <w:rsid w:val="00BD1157"/>
    <w:rsid w:val="00BE2D12"/>
    <w:rsid w:val="00C249B4"/>
    <w:rsid w:val="00C2612E"/>
    <w:rsid w:val="00C26D41"/>
    <w:rsid w:val="00C3505A"/>
    <w:rsid w:val="00C35F38"/>
    <w:rsid w:val="00C42882"/>
    <w:rsid w:val="00C46FFA"/>
    <w:rsid w:val="00C57D91"/>
    <w:rsid w:val="00C716B9"/>
    <w:rsid w:val="00C717C3"/>
    <w:rsid w:val="00C730E8"/>
    <w:rsid w:val="00C84B31"/>
    <w:rsid w:val="00CB53ED"/>
    <w:rsid w:val="00CB6DEB"/>
    <w:rsid w:val="00CC1A9A"/>
    <w:rsid w:val="00CC2F5A"/>
    <w:rsid w:val="00CE06A9"/>
    <w:rsid w:val="00CE29D7"/>
    <w:rsid w:val="00CE3178"/>
    <w:rsid w:val="00CE6E74"/>
    <w:rsid w:val="00CF32C2"/>
    <w:rsid w:val="00CF71C3"/>
    <w:rsid w:val="00D052A2"/>
    <w:rsid w:val="00D209CA"/>
    <w:rsid w:val="00D24C34"/>
    <w:rsid w:val="00D27E88"/>
    <w:rsid w:val="00D30A1F"/>
    <w:rsid w:val="00D326BC"/>
    <w:rsid w:val="00D37C25"/>
    <w:rsid w:val="00D55A4A"/>
    <w:rsid w:val="00D57255"/>
    <w:rsid w:val="00D64042"/>
    <w:rsid w:val="00D660BD"/>
    <w:rsid w:val="00D71048"/>
    <w:rsid w:val="00D76324"/>
    <w:rsid w:val="00D90119"/>
    <w:rsid w:val="00D90D09"/>
    <w:rsid w:val="00D92249"/>
    <w:rsid w:val="00D92D07"/>
    <w:rsid w:val="00DA29FA"/>
    <w:rsid w:val="00DD2132"/>
    <w:rsid w:val="00DD61C1"/>
    <w:rsid w:val="00DD7AEE"/>
    <w:rsid w:val="00DE2720"/>
    <w:rsid w:val="00DE4889"/>
    <w:rsid w:val="00DE6915"/>
    <w:rsid w:val="00DE7487"/>
    <w:rsid w:val="00DF0E4C"/>
    <w:rsid w:val="00DF2ACB"/>
    <w:rsid w:val="00DF3C8F"/>
    <w:rsid w:val="00E03C9A"/>
    <w:rsid w:val="00E11155"/>
    <w:rsid w:val="00E14432"/>
    <w:rsid w:val="00E31057"/>
    <w:rsid w:val="00E41BD4"/>
    <w:rsid w:val="00E43E33"/>
    <w:rsid w:val="00E54E8A"/>
    <w:rsid w:val="00E774E4"/>
    <w:rsid w:val="00E91723"/>
    <w:rsid w:val="00E95EE8"/>
    <w:rsid w:val="00EA36EA"/>
    <w:rsid w:val="00EA3AD6"/>
    <w:rsid w:val="00EB1E73"/>
    <w:rsid w:val="00EB77A9"/>
    <w:rsid w:val="00EC7C81"/>
    <w:rsid w:val="00F02945"/>
    <w:rsid w:val="00F045C8"/>
    <w:rsid w:val="00F05430"/>
    <w:rsid w:val="00F056FB"/>
    <w:rsid w:val="00F0579B"/>
    <w:rsid w:val="00F167C1"/>
    <w:rsid w:val="00F24D78"/>
    <w:rsid w:val="00F314C2"/>
    <w:rsid w:val="00F37CB8"/>
    <w:rsid w:val="00F533E3"/>
    <w:rsid w:val="00F54206"/>
    <w:rsid w:val="00F559C5"/>
    <w:rsid w:val="00F60A69"/>
    <w:rsid w:val="00F6288D"/>
    <w:rsid w:val="00F73A4A"/>
    <w:rsid w:val="00F8277A"/>
    <w:rsid w:val="00F8695A"/>
    <w:rsid w:val="00FA1C5E"/>
    <w:rsid w:val="00FB12CE"/>
    <w:rsid w:val="00FB7C81"/>
    <w:rsid w:val="00FC1CBF"/>
    <w:rsid w:val="00FD2812"/>
    <w:rsid w:val="00FD7924"/>
    <w:rsid w:val="00FE0512"/>
    <w:rsid w:val="00FE1EEE"/>
    <w:rsid w:val="00FE4208"/>
    <w:rsid w:val="00FE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2C3EFC9"/>
  <w15:docId w15:val="{7D3C1E7B-40AF-410B-8FD7-0F9811FB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0E5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2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14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A14DF5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14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A14DF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D66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55A4A"/>
    <w:rPr>
      <w:rFonts w:ascii="Arial" w:eastAsia="ＭＳ ゴシック" w:hAnsi="Arial" w:cs="Times New Roman"/>
      <w:sz w:val="2"/>
    </w:rPr>
  </w:style>
  <w:style w:type="character" w:styleId="aa">
    <w:name w:val="Hyperlink"/>
    <w:uiPriority w:val="99"/>
    <w:unhideWhenUsed/>
    <w:rsid w:val="00F37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3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7E3A-570D-42C5-9B8F-203D5BE0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2</cp:revision>
  <cp:lastPrinted>2022-03-21T22:55:00Z</cp:lastPrinted>
  <dcterms:created xsi:type="dcterms:W3CDTF">2023-03-22T04:11:00Z</dcterms:created>
  <dcterms:modified xsi:type="dcterms:W3CDTF">2023-03-22T04:11:00Z</dcterms:modified>
</cp:coreProperties>
</file>